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A907" w14:textId="5544C877" w:rsidR="0059526E" w:rsidRPr="00F95FFD" w:rsidRDefault="0034058E" w:rsidP="0059526E">
      <w:pPr>
        <w:widowControl/>
        <w:jc w:val="left"/>
      </w:pPr>
      <w:r>
        <w:rPr>
          <w:rFonts w:hint="eastAsia"/>
        </w:rPr>
        <w:t>別</w:t>
      </w:r>
      <w:r w:rsidR="00824FA2" w:rsidRPr="00F95FFD">
        <w:rPr>
          <w:rFonts w:hint="eastAsia"/>
        </w:rPr>
        <w:t>紙様式４（第５</w:t>
      </w:r>
      <w:r w:rsidR="0059526E" w:rsidRPr="00F95FFD">
        <w:rPr>
          <w:rFonts w:hint="eastAsia"/>
        </w:rPr>
        <w:t>関係）</w:t>
      </w:r>
    </w:p>
    <w:p w14:paraId="0F2E6636" w14:textId="77777777" w:rsidR="0059526E" w:rsidRPr="00F95FFD" w:rsidRDefault="0059526E" w:rsidP="0059526E">
      <w:pPr>
        <w:jc w:val="center"/>
      </w:pPr>
      <w:r w:rsidRPr="00F95FFD">
        <w:rPr>
          <w:rFonts w:hint="eastAsia"/>
        </w:rPr>
        <w:t xml:space="preserve">　　</w:t>
      </w:r>
    </w:p>
    <w:p w14:paraId="0213D1FB" w14:textId="77777777" w:rsidR="0059526E" w:rsidRPr="00F95FFD" w:rsidRDefault="0059526E" w:rsidP="0059526E"/>
    <w:p w14:paraId="4D6B2BAD" w14:textId="77777777" w:rsidR="0059526E" w:rsidRPr="00F95FFD" w:rsidRDefault="0059526E" w:rsidP="0059526E">
      <w:pPr>
        <w:jc w:val="right"/>
      </w:pPr>
      <w:r w:rsidRPr="00F95FFD">
        <w:rPr>
          <w:rFonts w:hint="eastAsia"/>
        </w:rPr>
        <w:t>第　　　号</w:t>
      </w:r>
    </w:p>
    <w:p w14:paraId="23776D1C" w14:textId="77777777" w:rsidR="0059526E" w:rsidRPr="00F95FFD" w:rsidRDefault="0059526E" w:rsidP="0059526E">
      <w:pPr>
        <w:jc w:val="right"/>
      </w:pPr>
      <w:r w:rsidRPr="00F95FFD">
        <w:rPr>
          <w:rFonts w:hint="eastAsia"/>
        </w:rPr>
        <w:t>年　　月　　日</w:t>
      </w:r>
    </w:p>
    <w:p w14:paraId="37A18CCF" w14:textId="77777777" w:rsidR="0059526E" w:rsidRPr="00F95FFD" w:rsidRDefault="0059526E" w:rsidP="0059526E"/>
    <w:p w14:paraId="4BA3BF89" w14:textId="77777777" w:rsidR="0059526E" w:rsidRPr="00F95FFD" w:rsidRDefault="0059526E" w:rsidP="0059526E">
      <w:r w:rsidRPr="00F95FFD">
        <w:rPr>
          <w:rFonts w:hint="eastAsia"/>
        </w:rPr>
        <w:t>公益社団法人　愛媛県看護協会</w:t>
      </w:r>
    </w:p>
    <w:p w14:paraId="63F7B88B" w14:textId="5086BB20" w:rsidR="0059526E" w:rsidRPr="00F95FFD" w:rsidRDefault="0059526E" w:rsidP="0059526E">
      <w:r w:rsidRPr="00F95FFD">
        <w:rPr>
          <w:rFonts w:hint="eastAsia"/>
        </w:rPr>
        <w:t xml:space="preserve">　会長　</w:t>
      </w:r>
      <w:r w:rsidR="00C32DA3">
        <w:rPr>
          <w:rFonts w:hint="eastAsia"/>
        </w:rPr>
        <w:t xml:space="preserve">　久保　幸</w:t>
      </w:r>
      <w:r w:rsidRPr="00F95FFD">
        <w:rPr>
          <w:rFonts w:hint="eastAsia"/>
        </w:rPr>
        <w:t xml:space="preserve">　様</w:t>
      </w:r>
    </w:p>
    <w:p w14:paraId="316F9B2B" w14:textId="77777777" w:rsidR="0059526E" w:rsidRPr="00F95FFD" w:rsidRDefault="0059526E" w:rsidP="0059526E"/>
    <w:p w14:paraId="21A07EF7" w14:textId="77777777" w:rsidR="0059526E" w:rsidRPr="00F95FFD" w:rsidRDefault="0059526E" w:rsidP="0059526E">
      <w:pPr>
        <w:ind w:firstLineChars="1600" w:firstLine="3840"/>
      </w:pPr>
      <w:r w:rsidRPr="00F95FFD">
        <w:rPr>
          <w:rFonts w:hint="eastAsia"/>
        </w:rPr>
        <w:t>申請者　所在地</w:t>
      </w:r>
    </w:p>
    <w:p w14:paraId="25338201" w14:textId="77777777" w:rsidR="0059526E" w:rsidRPr="00F95FFD" w:rsidRDefault="0059526E" w:rsidP="0059526E">
      <w:pPr>
        <w:ind w:firstLineChars="1600" w:firstLine="3840"/>
      </w:pPr>
      <w:r w:rsidRPr="00F95FFD">
        <w:rPr>
          <w:rFonts w:hint="eastAsia"/>
        </w:rPr>
        <w:t xml:space="preserve">　　　　名　称</w:t>
      </w:r>
    </w:p>
    <w:p w14:paraId="440F23A6" w14:textId="77777777" w:rsidR="0059526E" w:rsidRPr="00F95FFD" w:rsidRDefault="0059526E" w:rsidP="0059526E">
      <w:pPr>
        <w:ind w:firstLineChars="1600" w:firstLine="3840"/>
      </w:pPr>
      <w:r w:rsidRPr="00F95FFD">
        <w:rPr>
          <w:rFonts w:hint="eastAsia"/>
        </w:rPr>
        <w:t xml:space="preserve">　　　　代表者　　　　　　　</w:t>
      </w:r>
      <w:r w:rsidRPr="00F95FFD">
        <w:rPr>
          <w:rFonts w:hint="eastAsia"/>
          <w:kern w:val="0"/>
        </w:rPr>
        <w:t xml:space="preserve">　　　　㊞</w:t>
      </w:r>
    </w:p>
    <w:p w14:paraId="13D7757E" w14:textId="77777777" w:rsidR="0059526E" w:rsidRPr="00F95FFD" w:rsidRDefault="0059526E" w:rsidP="0059526E">
      <w:pPr>
        <w:jc w:val="center"/>
      </w:pPr>
    </w:p>
    <w:p w14:paraId="4BC3229D" w14:textId="77777777" w:rsidR="0059526E" w:rsidRPr="00F95FFD" w:rsidRDefault="0059526E" w:rsidP="0059526E">
      <w:pPr>
        <w:jc w:val="center"/>
      </w:pPr>
    </w:p>
    <w:p w14:paraId="1813B196" w14:textId="77777777" w:rsidR="0059526E" w:rsidRPr="00F95FFD" w:rsidRDefault="0059526E" w:rsidP="0059526E">
      <w:pPr>
        <w:jc w:val="center"/>
      </w:pPr>
    </w:p>
    <w:p w14:paraId="46908515" w14:textId="77777777" w:rsidR="0059526E" w:rsidRPr="00F95FFD" w:rsidRDefault="00824FA2" w:rsidP="0059526E">
      <w:pPr>
        <w:jc w:val="center"/>
      </w:pPr>
      <w:r w:rsidRPr="00F95FFD">
        <w:rPr>
          <w:rFonts w:hint="eastAsia"/>
        </w:rPr>
        <w:t>看護師特定行為研修</w:t>
      </w:r>
      <w:r w:rsidR="000D1BF7" w:rsidRPr="00F95FFD">
        <w:rPr>
          <w:rFonts w:hint="eastAsia"/>
        </w:rPr>
        <w:t>等</w:t>
      </w:r>
      <w:r w:rsidRPr="00F95FFD">
        <w:rPr>
          <w:rFonts w:hint="eastAsia"/>
        </w:rPr>
        <w:t>派遣</w:t>
      </w:r>
      <w:r w:rsidR="003C5593" w:rsidRPr="00F95FFD">
        <w:rPr>
          <w:rFonts w:hint="eastAsia"/>
          <w:bCs/>
        </w:rPr>
        <w:t>事業</w:t>
      </w:r>
      <w:r w:rsidR="0059526E" w:rsidRPr="00F95FFD">
        <w:rPr>
          <w:rFonts w:hint="eastAsia"/>
          <w:bCs/>
        </w:rPr>
        <w:t>完了</w:t>
      </w:r>
      <w:r w:rsidR="003C5593" w:rsidRPr="00F95FFD">
        <w:rPr>
          <w:rFonts w:hint="eastAsia"/>
          <w:bCs/>
        </w:rPr>
        <w:t>報告</w:t>
      </w:r>
    </w:p>
    <w:p w14:paraId="314E5C4F" w14:textId="77777777" w:rsidR="0059526E" w:rsidRPr="00F95FFD" w:rsidRDefault="0059526E" w:rsidP="0059526E">
      <w:pPr>
        <w:spacing w:line="360" w:lineRule="auto"/>
      </w:pPr>
    </w:p>
    <w:p w14:paraId="263808D6" w14:textId="77777777" w:rsidR="0059526E" w:rsidRPr="00F95FFD" w:rsidRDefault="00824FA2" w:rsidP="0059526E">
      <w:pPr>
        <w:spacing w:line="360" w:lineRule="auto"/>
        <w:ind w:firstLineChars="300" w:firstLine="720"/>
      </w:pPr>
      <w:r w:rsidRPr="00F95FFD">
        <w:rPr>
          <w:rFonts w:hint="eastAsia"/>
        </w:rPr>
        <w:t>年　　月　　日付け第　　号で承認を受けた看護師</w:t>
      </w:r>
      <w:r w:rsidR="003C5593" w:rsidRPr="00F95FFD">
        <w:rPr>
          <w:rFonts w:hint="eastAsia"/>
        </w:rPr>
        <w:t>の</w:t>
      </w:r>
      <w:r w:rsidRPr="00F95FFD">
        <w:rPr>
          <w:rFonts w:hint="eastAsia"/>
        </w:rPr>
        <w:t>特定行為研修</w:t>
      </w:r>
      <w:r w:rsidR="000D1BF7" w:rsidRPr="00F95FFD">
        <w:rPr>
          <w:rFonts w:hint="eastAsia"/>
        </w:rPr>
        <w:t>等の</w:t>
      </w:r>
      <w:r w:rsidRPr="00F95FFD">
        <w:rPr>
          <w:rFonts w:hint="eastAsia"/>
        </w:rPr>
        <w:t>派遣</w:t>
      </w:r>
      <w:r w:rsidR="000D1BF7" w:rsidRPr="00F95FFD">
        <w:rPr>
          <w:rFonts w:hint="eastAsia"/>
          <w:bCs/>
        </w:rPr>
        <w:t>について、派遣者の</w:t>
      </w:r>
      <w:r w:rsidR="0059526E" w:rsidRPr="00F95FFD">
        <w:rPr>
          <w:rFonts w:hint="eastAsia"/>
          <w:bCs/>
        </w:rPr>
        <w:t>研修</w:t>
      </w:r>
      <w:r w:rsidR="000D1BF7" w:rsidRPr="00F95FFD">
        <w:rPr>
          <w:rFonts w:hint="eastAsia"/>
          <w:bCs/>
        </w:rPr>
        <w:t>（教育）</w:t>
      </w:r>
      <w:r w:rsidR="0059526E" w:rsidRPr="00F95FFD">
        <w:rPr>
          <w:rFonts w:hint="eastAsia"/>
          <w:bCs/>
        </w:rPr>
        <w:t>が</w:t>
      </w:r>
      <w:r w:rsidR="00FF6B64" w:rsidRPr="00F95FFD">
        <w:rPr>
          <w:rFonts w:hint="eastAsia"/>
          <w:bCs/>
        </w:rPr>
        <w:t>修了</w:t>
      </w:r>
      <w:r w:rsidR="0059526E" w:rsidRPr="00F95FFD">
        <w:rPr>
          <w:rFonts w:hint="eastAsia"/>
          <w:bCs/>
        </w:rPr>
        <w:t>しましたので報告します。</w:t>
      </w:r>
    </w:p>
    <w:p w14:paraId="4EB7ADD1" w14:textId="77777777" w:rsidR="0059526E" w:rsidRPr="00F95FFD" w:rsidRDefault="0059526E" w:rsidP="0059526E">
      <w:pPr>
        <w:spacing w:line="360" w:lineRule="auto"/>
      </w:pPr>
    </w:p>
    <w:p w14:paraId="77940DFA" w14:textId="77777777" w:rsidR="0059526E" w:rsidRPr="00F95FFD" w:rsidRDefault="0059526E" w:rsidP="0059526E">
      <w:pPr>
        <w:jc w:val="center"/>
      </w:pPr>
      <w:r w:rsidRPr="00F95FFD">
        <w:rPr>
          <w:rFonts w:hint="eastAsia"/>
        </w:rPr>
        <w:t>記</w:t>
      </w:r>
    </w:p>
    <w:p w14:paraId="05E934F9" w14:textId="77777777" w:rsidR="0059526E" w:rsidRPr="00F95FFD" w:rsidRDefault="0059526E" w:rsidP="0059526E">
      <w:pPr>
        <w:spacing w:line="360" w:lineRule="auto"/>
      </w:pPr>
      <w:r w:rsidRPr="00F95FFD">
        <w:rPr>
          <w:rFonts w:hint="eastAsia"/>
        </w:rPr>
        <w:t xml:space="preserve">　　</w:t>
      </w:r>
    </w:p>
    <w:p w14:paraId="5EA1DF64" w14:textId="77777777" w:rsidR="0059526E" w:rsidRPr="00F95FFD" w:rsidRDefault="00824FA2" w:rsidP="0059526E">
      <w:pPr>
        <w:spacing w:line="360" w:lineRule="auto"/>
      </w:pPr>
      <w:r w:rsidRPr="00F95FFD">
        <w:rPr>
          <w:rFonts w:hint="eastAsia"/>
        </w:rPr>
        <w:t xml:space="preserve">　　　　（１）看護師特定行為研修</w:t>
      </w:r>
      <w:r w:rsidR="000D1BF7" w:rsidRPr="00F95FFD">
        <w:rPr>
          <w:rFonts w:hint="eastAsia"/>
        </w:rPr>
        <w:t>等</w:t>
      </w:r>
      <w:r w:rsidRPr="00F95FFD">
        <w:rPr>
          <w:rFonts w:hint="eastAsia"/>
        </w:rPr>
        <w:t>派遣</w:t>
      </w:r>
      <w:r w:rsidR="0059526E" w:rsidRPr="00F95FFD">
        <w:rPr>
          <w:rFonts w:hint="eastAsia"/>
        </w:rPr>
        <w:t>事業実績報告書</w:t>
      </w:r>
      <w:r w:rsidRPr="00F95FFD">
        <w:rPr>
          <w:rFonts w:hint="eastAsia"/>
        </w:rPr>
        <w:t>（別紙様式４の１）</w:t>
      </w:r>
    </w:p>
    <w:p w14:paraId="0303DC3E" w14:textId="77777777" w:rsidR="0059526E" w:rsidRPr="00F95FFD" w:rsidRDefault="00824FA2" w:rsidP="0059526E">
      <w:pPr>
        <w:spacing w:line="360" w:lineRule="auto"/>
      </w:pPr>
      <w:r w:rsidRPr="00F95FFD">
        <w:rPr>
          <w:rFonts w:hint="eastAsia"/>
        </w:rPr>
        <w:t xml:space="preserve">　　　　（２）特定行為研修</w:t>
      </w:r>
      <w:r w:rsidR="000D1BF7" w:rsidRPr="00F95FFD">
        <w:rPr>
          <w:rFonts w:hint="eastAsia"/>
        </w:rPr>
        <w:t>等の</w:t>
      </w:r>
      <w:r w:rsidR="0059526E" w:rsidRPr="00F95FFD">
        <w:rPr>
          <w:rFonts w:hint="eastAsia"/>
        </w:rPr>
        <w:t>修了証</w:t>
      </w:r>
      <w:r w:rsidRPr="00F95FFD">
        <w:rPr>
          <w:rFonts w:hint="eastAsia"/>
        </w:rPr>
        <w:t>の写し</w:t>
      </w:r>
    </w:p>
    <w:p w14:paraId="4624F2FE" w14:textId="77777777" w:rsidR="00AE2FFC" w:rsidRPr="00F95FFD" w:rsidRDefault="0059526E" w:rsidP="0059526E">
      <w:pPr>
        <w:spacing w:line="360" w:lineRule="auto"/>
      </w:pPr>
      <w:r w:rsidRPr="00F95FFD">
        <w:rPr>
          <w:rFonts w:hint="eastAsia"/>
        </w:rPr>
        <w:t xml:space="preserve">　　　　（</w:t>
      </w:r>
      <w:r w:rsidR="00AE2FFC" w:rsidRPr="00F95FFD">
        <w:rPr>
          <w:rFonts w:hint="eastAsia"/>
        </w:rPr>
        <w:t>３</w:t>
      </w:r>
      <w:r w:rsidRPr="00F95FFD">
        <w:rPr>
          <w:rFonts w:hint="eastAsia"/>
        </w:rPr>
        <w:t>）その他参考書類</w:t>
      </w:r>
    </w:p>
    <w:p w14:paraId="128AC428" w14:textId="77777777" w:rsidR="0059526E" w:rsidRPr="00F95FFD" w:rsidRDefault="00AE2FFC" w:rsidP="00AE2FFC">
      <w:pPr>
        <w:spacing w:line="360" w:lineRule="auto"/>
        <w:ind w:firstLineChars="600" w:firstLine="1440"/>
      </w:pPr>
      <w:r w:rsidRPr="00F95FFD">
        <w:rPr>
          <w:rFonts w:hint="eastAsia"/>
        </w:rPr>
        <w:t xml:space="preserve">　（受講料を支払ったことを証する書面</w:t>
      </w:r>
      <w:r w:rsidR="00824FA2" w:rsidRPr="00F95FFD">
        <w:rPr>
          <w:rFonts w:hint="eastAsia"/>
        </w:rPr>
        <w:t>の写し</w:t>
      </w:r>
      <w:r w:rsidRPr="00F95FFD">
        <w:rPr>
          <w:rFonts w:hint="eastAsia"/>
        </w:rPr>
        <w:t xml:space="preserve">　等）</w:t>
      </w:r>
    </w:p>
    <w:p w14:paraId="709400C1" w14:textId="77777777" w:rsidR="0059526E" w:rsidRPr="00F95FFD" w:rsidRDefault="0059526E" w:rsidP="0059526E">
      <w:pPr>
        <w:spacing w:line="360" w:lineRule="auto"/>
      </w:pPr>
    </w:p>
    <w:p w14:paraId="78EDDE3A" w14:textId="55D10E4F" w:rsidR="0059526E" w:rsidRPr="00F95FFD" w:rsidRDefault="0059526E" w:rsidP="0059526E">
      <w:pPr>
        <w:widowControl/>
        <w:jc w:val="left"/>
      </w:pPr>
    </w:p>
    <w:sectPr w:rsidR="0059526E" w:rsidRPr="00F95FFD" w:rsidSect="00E7743F">
      <w:pgSz w:w="11906" w:h="16838" w:code="9"/>
      <w:pgMar w:top="1134" w:right="1021" w:bottom="56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6562" w14:textId="77777777" w:rsidR="00C80A80" w:rsidRDefault="00C80A80" w:rsidP="006B0424">
      <w:r>
        <w:separator/>
      </w:r>
    </w:p>
  </w:endnote>
  <w:endnote w:type="continuationSeparator" w:id="0">
    <w:p w14:paraId="64CF9362" w14:textId="77777777" w:rsidR="00C80A80" w:rsidRDefault="00C80A80" w:rsidP="006B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9E96" w14:textId="77777777" w:rsidR="00C80A80" w:rsidRDefault="00C80A80" w:rsidP="006B0424">
      <w:r>
        <w:separator/>
      </w:r>
    </w:p>
  </w:footnote>
  <w:footnote w:type="continuationSeparator" w:id="0">
    <w:p w14:paraId="3DF3891A" w14:textId="77777777" w:rsidR="00C80A80" w:rsidRDefault="00C80A80" w:rsidP="006B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82608"/>
    <w:multiLevelType w:val="hybridMultilevel"/>
    <w:tmpl w:val="96BAF4D0"/>
    <w:lvl w:ilvl="0" w:tplc="866EA04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55F76"/>
    <w:multiLevelType w:val="hybridMultilevel"/>
    <w:tmpl w:val="73D65790"/>
    <w:lvl w:ilvl="0" w:tplc="9260D0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979AD"/>
    <w:multiLevelType w:val="hybridMultilevel"/>
    <w:tmpl w:val="3E686DC8"/>
    <w:lvl w:ilvl="0" w:tplc="A086B6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26D56"/>
    <w:multiLevelType w:val="hybridMultilevel"/>
    <w:tmpl w:val="DE6458AE"/>
    <w:lvl w:ilvl="0" w:tplc="248ED28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08D35C6"/>
    <w:multiLevelType w:val="hybridMultilevel"/>
    <w:tmpl w:val="F734115A"/>
    <w:lvl w:ilvl="0" w:tplc="46629F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C536A3"/>
    <w:multiLevelType w:val="hybridMultilevel"/>
    <w:tmpl w:val="7C485200"/>
    <w:lvl w:ilvl="0" w:tplc="0A9A10C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DD4732B"/>
    <w:multiLevelType w:val="hybridMultilevel"/>
    <w:tmpl w:val="92ECDCA8"/>
    <w:lvl w:ilvl="0" w:tplc="7DF83AB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0AC6D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5411CF"/>
    <w:multiLevelType w:val="hybridMultilevel"/>
    <w:tmpl w:val="557AACB6"/>
    <w:lvl w:ilvl="0" w:tplc="D99CCC32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62CA1A58"/>
    <w:multiLevelType w:val="hybridMultilevel"/>
    <w:tmpl w:val="668C8BAA"/>
    <w:lvl w:ilvl="0" w:tplc="A3F80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FA6F36"/>
    <w:multiLevelType w:val="hybridMultilevel"/>
    <w:tmpl w:val="8932E0C6"/>
    <w:lvl w:ilvl="0" w:tplc="AD2A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240AF3"/>
    <w:multiLevelType w:val="hybridMultilevel"/>
    <w:tmpl w:val="3A10D76C"/>
    <w:lvl w:ilvl="0" w:tplc="D194A74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682EC2"/>
    <w:multiLevelType w:val="hybridMultilevel"/>
    <w:tmpl w:val="2C844052"/>
    <w:lvl w:ilvl="0" w:tplc="CBA86D64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648830703">
    <w:abstractNumId w:val="1"/>
  </w:num>
  <w:num w:numId="2" w16cid:durableId="1090201899">
    <w:abstractNumId w:val="6"/>
  </w:num>
  <w:num w:numId="3" w16cid:durableId="369184286">
    <w:abstractNumId w:val="0"/>
  </w:num>
  <w:num w:numId="4" w16cid:durableId="1744721027">
    <w:abstractNumId w:val="3"/>
  </w:num>
  <w:num w:numId="5" w16cid:durableId="1918633806">
    <w:abstractNumId w:val="11"/>
  </w:num>
  <w:num w:numId="6" w16cid:durableId="217473427">
    <w:abstractNumId w:val="5"/>
  </w:num>
  <w:num w:numId="7" w16cid:durableId="626084117">
    <w:abstractNumId w:val="4"/>
  </w:num>
  <w:num w:numId="8" w16cid:durableId="1529029634">
    <w:abstractNumId w:val="2"/>
  </w:num>
  <w:num w:numId="9" w16cid:durableId="1725762157">
    <w:abstractNumId w:val="7"/>
  </w:num>
  <w:num w:numId="10" w16cid:durableId="670638752">
    <w:abstractNumId w:val="10"/>
  </w:num>
  <w:num w:numId="11" w16cid:durableId="1477458108">
    <w:abstractNumId w:val="8"/>
  </w:num>
  <w:num w:numId="12" w16cid:durableId="1235362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0B"/>
    <w:rsid w:val="00006422"/>
    <w:rsid w:val="000157BE"/>
    <w:rsid w:val="00016C0C"/>
    <w:rsid w:val="000221DC"/>
    <w:rsid w:val="0002694E"/>
    <w:rsid w:val="00034DF0"/>
    <w:rsid w:val="000561AD"/>
    <w:rsid w:val="00061DCB"/>
    <w:rsid w:val="000663FE"/>
    <w:rsid w:val="00070B7C"/>
    <w:rsid w:val="00071385"/>
    <w:rsid w:val="00080003"/>
    <w:rsid w:val="00081C8C"/>
    <w:rsid w:val="00086A2C"/>
    <w:rsid w:val="00093819"/>
    <w:rsid w:val="000A3521"/>
    <w:rsid w:val="000B3A61"/>
    <w:rsid w:val="000C208A"/>
    <w:rsid w:val="000C3AA3"/>
    <w:rsid w:val="000D1BF7"/>
    <w:rsid w:val="000E0828"/>
    <w:rsid w:val="000E3851"/>
    <w:rsid w:val="00105D3D"/>
    <w:rsid w:val="00116ACA"/>
    <w:rsid w:val="001208A3"/>
    <w:rsid w:val="00126BA2"/>
    <w:rsid w:val="00141BBE"/>
    <w:rsid w:val="0014425C"/>
    <w:rsid w:val="00172923"/>
    <w:rsid w:val="00183133"/>
    <w:rsid w:val="0019470B"/>
    <w:rsid w:val="001B6B24"/>
    <w:rsid w:val="001C552A"/>
    <w:rsid w:val="001E0701"/>
    <w:rsid w:val="001E25AE"/>
    <w:rsid w:val="001E4C84"/>
    <w:rsid w:val="001F17A5"/>
    <w:rsid w:val="002042CB"/>
    <w:rsid w:val="00207B2C"/>
    <w:rsid w:val="0022396E"/>
    <w:rsid w:val="002259C1"/>
    <w:rsid w:val="0023576C"/>
    <w:rsid w:val="00251016"/>
    <w:rsid w:val="00253C05"/>
    <w:rsid w:val="00256742"/>
    <w:rsid w:val="00275A7E"/>
    <w:rsid w:val="002868D5"/>
    <w:rsid w:val="00286EBB"/>
    <w:rsid w:val="00290BC2"/>
    <w:rsid w:val="002A3750"/>
    <w:rsid w:val="002B1088"/>
    <w:rsid w:val="002C4367"/>
    <w:rsid w:val="002D153D"/>
    <w:rsid w:val="002E7AD1"/>
    <w:rsid w:val="00302A09"/>
    <w:rsid w:val="003245CC"/>
    <w:rsid w:val="003346AF"/>
    <w:rsid w:val="0034058E"/>
    <w:rsid w:val="0034386B"/>
    <w:rsid w:val="00366AD3"/>
    <w:rsid w:val="00374CAF"/>
    <w:rsid w:val="00375BD2"/>
    <w:rsid w:val="00377272"/>
    <w:rsid w:val="003825E9"/>
    <w:rsid w:val="003A7E6E"/>
    <w:rsid w:val="003C0F8C"/>
    <w:rsid w:val="003C5593"/>
    <w:rsid w:val="003C5685"/>
    <w:rsid w:val="003D388D"/>
    <w:rsid w:val="003D5284"/>
    <w:rsid w:val="003D5E9F"/>
    <w:rsid w:val="0040494D"/>
    <w:rsid w:val="00434E42"/>
    <w:rsid w:val="004350B9"/>
    <w:rsid w:val="00443ED3"/>
    <w:rsid w:val="00451C1C"/>
    <w:rsid w:val="00455ACF"/>
    <w:rsid w:val="004943DB"/>
    <w:rsid w:val="00494D39"/>
    <w:rsid w:val="004976AD"/>
    <w:rsid w:val="004B0314"/>
    <w:rsid w:val="004C0D5C"/>
    <w:rsid w:val="004C14AE"/>
    <w:rsid w:val="005133A9"/>
    <w:rsid w:val="005238AA"/>
    <w:rsid w:val="00524C50"/>
    <w:rsid w:val="00526C11"/>
    <w:rsid w:val="0053671D"/>
    <w:rsid w:val="00537A7B"/>
    <w:rsid w:val="0054537B"/>
    <w:rsid w:val="00573E14"/>
    <w:rsid w:val="00573FDE"/>
    <w:rsid w:val="00584436"/>
    <w:rsid w:val="0059526E"/>
    <w:rsid w:val="005B00C9"/>
    <w:rsid w:val="005B056D"/>
    <w:rsid w:val="005C0F8A"/>
    <w:rsid w:val="005C7AAD"/>
    <w:rsid w:val="005E44BA"/>
    <w:rsid w:val="005F5E3A"/>
    <w:rsid w:val="0061317B"/>
    <w:rsid w:val="006153DD"/>
    <w:rsid w:val="00621EBA"/>
    <w:rsid w:val="006455EF"/>
    <w:rsid w:val="00651212"/>
    <w:rsid w:val="006660F2"/>
    <w:rsid w:val="00675EA7"/>
    <w:rsid w:val="0067779E"/>
    <w:rsid w:val="006803C2"/>
    <w:rsid w:val="006A2D43"/>
    <w:rsid w:val="006A59CE"/>
    <w:rsid w:val="006B0424"/>
    <w:rsid w:val="006D5279"/>
    <w:rsid w:val="006E3642"/>
    <w:rsid w:val="006F4405"/>
    <w:rsid w:val="00701761"/>
    <w:rsid w:val="00713AAA"/>
    <w:rsid w:val="007173CB"/>
    <w:rsid w:val="0072470F"/>
    <w:rsid w:val="00726ACB"/>
    <w:rsid w:val="00732F64"/>
    <w:rsid w:val="007551D9"/>
    <w:rsid w:val="007B11ED"/>
    <w:rsid w:val="007C01DC"/>
    <w:rsid w:val="007C7F4D"/>
    <w:rsid w:val="007D0325"/>
    <w:rsid w:val="007E6152"/>
    <w:rsid w:val="007F1A1B"/>
    <w:rsid w:val="00800682"/>
    <w:rsid w:val="00800EDE"/>
    <w:rsid w:val="008142F7"/>
    <w:rsid w:val="00824FA2"/>
    <w:rsid w:val="00825585"/>
    <w:rsid w:val="00833627"/>
    <w:rsid w:val="00833C17"/>
    <w:rsid w:val="00847A2C"/>
    <w:rsid w:val="00865C4B"/>
    <w:rsid w:val="008701F9"/>
    <w:rsid w:val="00892FBD"/>
    <w:rsid w:val="008A1A76"/>
    <w:rsid w:val="008D07C3"/>
    <w:rsid w:val="008D1CED"/>
    <w:rsid w:val="008D267C"/>
    <w:rsid w:val="008F085C"/>
    <w:rsid w:val="008F464B"/>
    <w:rsid w:val="0090153E"/>
    <w:rsid w:val="0090196B"/>
    <w:rsid w:val="00905970"/>
    <w:rsid w:val="00907415"/>
    <w:rsid w:val="0091698E"/>
    <w:rsid w:val="009274D3"/>
    <w:rsid w:val="009416AC"/>
    <w:rsid w:val="009431C8"/>
    <w:rsid w:val="0095278D"/>
    <w:rsid w:val="00954768"/>
    <w:rsid w:val="00961791"/>
    <w:rsid w:val="00962AA6"/>
    <w:rsid w:val="00964E14"/>
    <w:rsid w:val="00967389"/>
    <w:rsid w:val="00984E98"/>
    <w:rsid w:val="0099020A"/>
    <w:rsid w:val="009B4C8D"/>
    <w:rsid w:val="009C7A14"/>
    <w:rsid w:val="009D2603"/>
    <w:rsid w:val="009D6BBD"/>
    <w:rsid w:val="009E3264"/>
    <w:rsid w:val="009E3E4F"/>
    <w:rsid w:val="00A00FDB"/>
    <w:rsid w:val="00A068E3"/>
    <w:rsid w:val="00A274FD"/>
    <w:rsid w:val="00A42FAA"/>
    <w:rsid w:val="00A4301A"/>
    <w:rsid w:val="00A54474"/>
    <w:rsid w:val="00A5710D"/>
    <w:rsid w:val="00A64CD8"/>
    <w:rsid w:val="00A761E2"/>
    <w:rsid w:val="00AA5A7A"/>
    <w:rsid w:val="00AE2FFC"/>
    <w:rsid w:val="00AF103E"/>
    <w:rsid w:val="00AF4EAC"/>
    <w:rsid w:val="00AF6CC0"/>
    <w:rsid w:val="00B141E4"/>
    <w:rsid w:val="00B21BE1"/>
    <w:rsid w:val="00B22DC2"/>
    <w:rsid w:val="00B329A2"/>
    <w:rsid w:val="00B503D3"/>
    <w:rsid w:val="00B5576C"/>
    <w:rsid w:val="00B60D1E"/>
    <w:rsid w:val="00B64170"/>
    <w:rsid w:val="00B64594"/>
    <w:rsid w:val="00BA354E"/>
    <w:rsid w:val="00BA52D1"/>
    <w:rsid w:val="00BB2749"/>
    <w:rsid w:val="00BE285D"/>
    <w:rsid w:val="00BE6224"/>
    <w:rsid w:val="00C01AC7"/>
    <w:rsid w:val="00C02394"/>
    <w:rsid w:val="00C05BD1"/>
    <w:rsid w:val="00C061EC"/>
    <w:rsid w:val="00C15AD8"/>
    <w:rsid w:val="00C27E18"/>
    <w:rsid w:val="00C32DA3"/>
    <w:rsid w:val="00C5601E"/>
    <w:rsid w:val="00C77224"/>
    <w:rsid w:val="00C80A80"/>
    <w:rsid w:val="00C82CB8"/>
    <w:rsid w:val="00C83D64"/>
    <w:rsid w:val="00C849EE"/>
    <w:rsid w:val="00C963CD"/>
    <w:rsid w:val="00CB1DA9"/>
    <w:rsid w:val="00CB5FD0"/>
    <w:rsid w:val="00CC0C7E"/>
    <w:rsid w:val="00CC34EF"/>
    <w:rsid w:val="00CE54C7"/>
    <w:rsid w:val="00CF07CA"/>
    <w:rsid w:val="00D14047"/>
    <w:rsid w:val="00D30031"/>
    <w:rsid w:val="00D8359C"/>
    <w:rsid w:val="00DB410F"/>
    <w:rsid w:val="00DE7752"/>
    <w:rsid w:val="00DF58D2"/>
    <w:rsid w:val="00DF60B1"/>
    <w:rsid w:val="00E0771B"/>
    <w:rsid w:val="00E10A48"/>
    <w:rsid w:val="00E13CDF"/>
    <w:rsid w:val="00E248F8"/>
    <w:rsid w:val="00E3316A"/>
    <w:rsid w:val="00E464F8"/>
    <w:rsid w:val="00E507D2"/>
    <w:rsid w:val="00E52445"/>
    <w:rsid w:val="00E5276D"/>
    <w:rsid w:val="00E624B3"/>
    <w:rsid w:val="00E7743F"/>
    <w:rsid w:val="00E92937"/>
    <w:rsid w:val="00EA4A5B"/>
    <w:rsid w:val="00EA718E"/>
    <w:rsid w:val="00ED160B"/>
    <w:rsid w:val="00EE00E5"/>
    <w:rsid w:val="00EE197B"/>
    <w:rsid w:val="00EF062C"/>
    <w:rsid w:val="00EF3985"/>
    <w:rsid w:val="00EF5D2C"/>
    <w:rsid w:val="00EF7F0F"/>
    <w:rsid w:val="00F05B1D"/>
    <w:rsid w:val="00F06900"/>
    <w:rsid w:val="00F37103"/>
    <w:rsid w:val="00F406A8"/>
    <w:rsid w:val="00F52B14"/>
    <w:rsid w:val="00F64FF1"/>
    <w:rsid w:val="00F86ED9"/>
    <w:rsid w:val="00F95FFD"/>
    <w:rsid w:val="00FC34E9"/>
    <w:rsid w:val="00FD7E0C"/>
    <w:rsid w:val="00FE0392"/>
    <w:rsid w:val="00FE2204"/>
    <w:rsid w:val="00FF581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06FB8"/>
  <w15:chartTrackingRefBased/>
  <w15:docId w15:val="{B0E6780F-874A-46CB-9CCC-6048474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60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A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0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424"/>
    <w:rPr>
      <w:sz w:val="24"/>
    </w:rPr>
  </w:style>
  <w:style w:type="paragraph" w:styleId="a6">
    <w:name w:val="footer"/>
    <w:basedOn w:val="a"/>
    <w:link w:val="a7"/>
    <w:uiPriority w:val="99"/>
    <w:unhideWhenUsed/>
    <w:rsid w:val="006B0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424"/>
    <w:rPr>
      <w:sz w:val="24"/>
    </w:rPr>
  </w:style>
  <w:style w:type="table" w:styleId="a8">
    <w:name w:val="Table Grid"/>
    <w:basedOn w:val="a1"/>
    <w:uiPriority w:val="39"/>
    <w:rsid w:val="00C0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CA17-AE5C-436D-92AB-05BBF7C5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da-masami</dc:creator>
  <cp:lastModifiedBy>ehimekango_26</cp:lastModifiedBy>
  <cp:revision>17</cp:revision>
  <cp:lastPrinted>2025-12-25T06:35:00Z</cp:lastPrinted>
  <dcterms:created xsi:type="dcterms:W3CDTF">2024-04-01T07:23:00Z</dcterms:created>
  <dcterms:modified xsi:type="dcterms:W3CDTF">2026-01-08T06:58:00Z</dcterms:modified>
</cp:coreProperties>
</file>